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319EC72" w:rsidR="00686EED" w:rsidRPr="008328F4" w:rsidRDefault="00FE4DB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26A3E2" w:rsidR="00DF4FD8" w:rsidRPr="0075070E" w:rsidRDefault="00FE4D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5EF13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4D65DB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F10AA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81FEA1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AD1FC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4B2B8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BFDB8F" w:rsidR="00DF4FD8" w:rsidRPr="00DF4FD8" w:rsidRDefault="00FE4D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35437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0ED7A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18A27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C25FB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839CB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3C4F398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144CAEC1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97D85E1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38F6F720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6798D7C5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5CC39D84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35F44B2C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7ED4BB7B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4568BD37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98C23E1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5BD8C93B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4CADF805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233C8C05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43CCB58F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7655D59C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11221680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AE057F7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25173A1A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76455E52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6688B24D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4E9CBD88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5B38D764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5E54992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9E3D3FD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2A564F2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75265AEE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28032778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5F561DF4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6452D627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5253BFF8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401746E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7721D223" w:rsidR="00DF4FD8" w:rsidRPr="00806850" w:rsidRDefault="00FE4DB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678779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357CB3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A1CDE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08AA1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15403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60A01" w:rsidR="006E7333" w:rsidRPr="0075070E" w:rsidRDefault="00FE4DB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04BCCD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8DBAE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D3381E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061C8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78FE75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533C8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F95E3" w:rsidR="006E7333" w:rsidRPr="00DF4FD8" w:rsidRDefault="00FE4DB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F0C56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771BAA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CDC2276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77240529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22D898BC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363F7A49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721A4FD4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291F9AE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5994264C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1F761D1E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0BC8F710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15A2AA3B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0F08D4B3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54B589D4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9E09617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28864D5E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5D0097C1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4ED790E9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0EDCADD3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3B95FD28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039EB60D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A16E96C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52EDC9D0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24689DA9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14AC1022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4666346E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76D2FA0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40E11CF0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F076090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21D23CFF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17411ED3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4924B30D" w:rsidR="006E7333" w:rsidRPr="00806850" w:rsidRDefault="00FE4DB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1FF5DD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63D7BE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FC7928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64C382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51403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BE910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73CC5B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17922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F1CCF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F4990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696CD" w:rsidR="00104575" w:rsidRPr="0075070E" w:rsidRDefault="00FE4DB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EB1467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92F8BE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874FC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8F2976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D5D6E3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C66AD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2BE69" w:rsidR="00104575" w:rsidRPr="00DF4FD8" w:rsidRDefault="00FE4DB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442A5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BE1C4C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F47210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6CA9A0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2DD77BDD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219CC176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17F2059B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034DA8FD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42833306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19595D78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4932A2FE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43E3BB7E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1DC04C6D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50174CE3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AB0460B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04D96507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212FB11D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4DC63B80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2545A01C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7DF1B8E3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133577BC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4B5E447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67626564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46D6B3F8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13E3C2E4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73768A9D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06872D42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4A6C1715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498DFA8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2295CF56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77630D60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15499AA2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69E92F9F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4F26497B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7A58FCE4" w:rsidR="00104575" w:rsidRPr="00806850" w:rsidRDefault="00FE4DB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2EAB50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12EE31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EC9FF1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64C99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3A13D4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BB838E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56D23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FE4DBE" w:rsidRDefault="00FE4DB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00241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4 Calendar</dc:title>
  <dc:subject>Quarterly Calendar for Q4 2028</dc:subject>
  <dc:creator>General Blue Corporation</dc:creator>
  <keywords>2028 - Q4 Calendar, Printable, Easy to Customize</keywords>
  <dc:description/>
  <dcterms:created xsi:type="dcterms:W3CDTF">2019-12-12T15:31:00.0000000Z</dcterms:created>
  <dcterms:modified xsi:type="dcterms:W3CDTF">2025-07-15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